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6BDB" w14:textId="58856937" w:rsidR="00235F04" w:rsidRPr="008F5FBE" w:rsidRDefault="00504CBC" w:rsidP="008C792C">
      <w:pPr>
        <w:ind w:firstLineChars="500" w:firstLine="1746"/>
        <w:jc w:val="left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【育成枠】</w:t>
      </w:r>
      <w:r w:rsidR="008B165B">
        <w:rPr>
          <w:rFonts w:ascii="ＭＳ ゴシック" w:eastAsia="ＭＳ ゴシック" w:hAnsi="ＭＳ ゴシック" w:hint="eastAsia"/>
          <w:b/>
          <w:sz w:val="36"/>
          <w:szCs w:val="36"/>
        </w:rPr>
        <w:t>行政事務(</w:t>
      </w:r>
      <w:r w:rsidR="000A7DC3">
        <w:rPr>
          <w:rFonts w:ascii="ＭＳ ゴシック" w:eastAsia="ＭＳ ゴシック" w:hAnsi="ＭＳ ゴシック" w:hint="eastAsia"/>
          <w:b/>
          <w:sz w:val="36"/>
          <w:szCs w:val="36"/>
        </w:rPr>
        <w:t>防災</w:t>
      </w:r>
      <w:r w:rsidR="008B165B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7D2163">
        <w:rPr>
          <w:rFonts w:ascii="ＭＳ ゴシック" w:eastAsia="ＭＳ ゴシック" w:hAnsi="ＭＳ ゴシック" w:hint="eastAsia"/>
          <w:b/>
          <w:sz w:val="36"/>
          <w:szCs w:val="36"/>
        </w:rPr>
        <w:t>エントリーシート</w:t>
      </w:r>
    </w:p>
    <w:p w14:paraId="001354FA" w14:textId="7C2B090C" w:rsidR="00235F04" w:rsidRDefault="00235F04">
      <w:pPr>
        <w:wordWrap w:val="0"/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8F5FBE">
        <w:rPr>
          <w:rFonts w:ascii="ＭＳ ゴシック" w:eastAsia="ＭＳ ゴシック" w:hAnsi="ＭＳ ゴシック" w:hint="eastAsia"/>
          <w:sz w:val="22"/>
        </w:rPr>
        <w:t>令和</w:t>
      </w:r>
      <w:r w:rsidR="00CF1062">
        <w:rPr>
          <w:rFonts w:ascii="ＭＳ ゴシック" w:eastAsia="ＭＳ ゴシック" w:hAnsi="ＭＳ ゴシック" w:hint="eastAsia"/>
          <w:sz w:val="22"/>
        </w:rPr>
        <w:t>４</w:t>
      </w:r>
      <w:r w:rsidRPr="008F5FBE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75DBABF7" w14:textId="77777777" w:rsidR="00D1573B" w:rsidRPr="008F5FBE" w:rsidRDefault="00D1573B" w:rsidP="00D1573B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931"/>
        <w:gridCol w:w="10"/>
        <w:gridCol w:w="982"/>
        <w:gridCol w:w="1021"/>
        <w:gridCol w:w="265"/>
        <w:gridCol w:w="2327"/>
        <w:gridCol w:w="2274"/>
      </w:tblGrid>
      <w:tr w:rsidR="00B338B3" w:rsidRPr="008F5FBE" w14:paraId="0879A375" w14:textId="77777777" w:rsidTr="00BB77E6">
        <w:trPr>
          <w:gridAfter w:val="1"/>
          <w:wAfter w:w="2274" w:type="dxa"/>
          <w:trHeight w:val="607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B8F1" w14:textId="77777777" w:rsidR="00B338B3" w:rsidRPr="008F5FBE" w:rsidRDefault="00B338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29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3C2CC" w14:textId="77777777" w:rsidR="008C792C" w:rsidRDefault="008C792C" w:rsidP="008C792C">
            <w:pPr>
              <w:ind w:left="360" w:firstLineChars="200" w:firstLine="4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政事務</w:t>
            </w:r>
          </w:p>
          <w:p w14:paraId="7056A46A" w14:textId="6332149B" w:rsidR="00B338B3" w:rsidRPr="0036384E" w:rsidRDefault="008C792C" w:rsidP="008C792C">
            <w:pPr>
              <w:ind w:left="360" w:firstLineChars="200" w:firstLine="4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防 災）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E6654" w14:textId="77777777" w:rsidR="00B338B3" w:rsidRPr="008F5FBE" w:rsidRDefault="00B338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受験番号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2D88BD8" w14:textId="77777777" w:rsidR="00B338B3" w:rsidRPr="008F5FBE" w:rsidRDefault="00B338B3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  <w:r w:rsidRPr="008F5FBE">
              <w:rPr>
                <w:rFonts w:ascii="ＭＳ ゴシック" w:eastAsia="ＭＳ ゴシック" w:hAnsi="ＭＳ ゴシック" w:hint="eastAsia"/>
                <w:sz w:val="16"/>
              </w:rPr>
              <w:t>※記入しないでください</w:t>
            </w:r>
          </w:p>
        </w:tc>
      </w:tr>
      <w:tr w:rsidR="00235F04" w:rsidRPr="008F5FBE" w14:paraId="2154CE6A" w14:textId="77777777" w:rsidTr="00E41184">
        <w:trPr>
          <w:trHeight w:val="264"/>
        </w:trPr>
        <w:tc>
          <w:tcPr>
            <w:tcW w:w="323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065A5" w14:textId="77777777" w:rsidR="00235F04" w:rsidRPr="008F5FBE" w:rsidRDefault="00235F04">
            <w:pPr>
              <w:spacing w:line="200" w:lineRule="exact"/>
              <w:ind w:rightChars="38" w:right="75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01C82FE1" w14:textId="77777777" w:rsidR="00235F04" w:rsidRPr="008F5FBE" w:rsidRDefault="00235F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生　年　月　日</w:t>
            </w:r>
          </w:p>
        </w:tc>
        <w:tc>
          <w:tcPr>
            <w:tcW w:w="46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E18268" w14:textId="77777777" w:rsidR="00235F04" w:rsidRPr="008F5FBE" w:rsidRDefault="00235F04">
            <w:pPr>
              <w:spacing w:line="300" w:lineRule="exact"/>
              <w:ind w:leftChars="124" w:left="245" w:rightChars="130" w:right="2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最　終　学　歴</w:t>
            </w:r>
          </w:p>
        </w:tc>
      </w:tr>
      <w:tr w:rsidR="00235F04" w:rsidRPr="008F5FBE" w14:paraId="58A087D9" w14:textId="77777777" w:rsidTr="00E41184">
        <w:trPr>
          <w:trHeight w:val="870"/>
        </w:trPr>
        <w:tc>
          <w:tcPr>
            <w:tcW w:w="32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D7F8203" w14:textId="77777777" w:rsidR="00235F04" w:rsidRPr="008F5FBE" w:rsidRDefault="00235F0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278" w:type="dxa"/>
            <w:gridSpan w:val="4"/>
            <w:shd w:val="clear" w:color="auto" w:fill="auto"/>
          </w:tcPr>
          <w:p w14:paraId="2FAB8E33" w14:textId="4297448B" w:rsidR="00235F04" w:rsidRPr="008F5FBE" w:rsidRDefault="00235F04">
            <w:pPr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  <w:p w14:paraId="637AFD96" w14:textId="77777777" w:rsidR="00235F04" w:rsidRPr="008F5FBE" w:rsidRDefault="00235F04">
            <w:pPr>
              <w:spacing w:line="360" w:lineRule="exact"/>
              <w:ind w:rightChars="-43" w:right="-85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sz w:val="20"/>
              </w:rPr>
              <w:t xml:space="preserve">　　年 　　月　 　日</w:t>
            </w:r>
          </w:p>
          <w:p w14:paraId="005F5324" w14:textId="0898C124" w:rsidR="00235F04" w:rsidRPr="008F5FBE" w:rsidRDefault="00235F04">
            <w:pPr>
              <w:spacing w:line="360" w:lineRule="exact"/>
              <w:ind w:rightChars="-43" w:right="-85"/>
              <w:rPr>
                <w:rFonts w:ascii="ＭＳ ゴシック" w:eastAsia="ＭＳ ゴシック" w:hAnsi="ＭＳ ゴシック"/>
                <w:sz w:val="20"/>
              </w:rPr>
            </w:pPr>
            <w:r w:rsidRPr="008F5FBE">
              <w:rPr>
                <w:rFonts w:ascii="ＭＳ ゴシック" w:eastAsia="ＭＳ ゴシック" w:hAnsi="ＭＳ ゴシック" w:hint="eastAsia"/>
                <w:kern w:val="0"/>
                <w:sz w:val="20"/>
              </w:rPr>
              <w:t>(R</w:t>
            </w:r>
            <w:r w:rsidR="00CF1062">
              <w:rPr>
                <w:rFonts w:ascii="ＭＳ ゴシック" w:eastAsia="ＭＳ ゴシック" w:hAnsi="ＭＳ ゴシック" w:hint="eastAsia"/>
                <w:kern w:val="0"/>
                <w:sz w:val="20"/>
              </w:rPr>
              <w:t>5</w:t>
            </w:r>
            <w:r w:rsidRPr="008F5FBE">
              <w:rPr>
                <w:rFonts w:ascii="ＭＳ ゴシック" w:eastAsia="ＭＳ ゴシック" w:hAnsi="ＭＳ ゴシック"/>
                <w:kern w:val="0"/>
                <w:sz w:val="20"/>
              </w:rPr>
              <w:t>.4.1</w:t>
            </w:r>
            <w:r w:rsidRPr="008F5FBE">
              <w:rPr>
                <w:rFonts w:ascii="ＭＳ ゴシック" w:eastAsia="ＭＳ ゴシック" w:hAnsi="ＭＳ ゴシック" w:hint="eastAsia"/>
                <w:kern w:val="0"/>
                <w:sz w:val="20"/>
              </w:rPr>
              <w:t>時点満　　歳)</w:t>
            </w:r>
          </w:p>
        </w:tc>
        <w:tc>
          <w:tcPr>
            <w:tcW w:w="4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531EA" w14:textId="77777777" w:rsidR="00235F04" w:rsidRPr="008F5FBE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  <w:r w:rsidRPr="008F5FBE">
              <w:rPr>
                <w:rFonts w:ascii="ＭＳ ゴシック" w:eastAsia="ＭＳ ゴシック" w:hAnsi="ＭＳ ゴシック" w:hint="eastAsia"/>
                <w:sz w:val="18"/>
              </w:rPr>
              <w:t>（学校名）</w:t>
            </w:r>
          </w:p>
          <w:p w14:paraId="3658D3CC" w14:textId="77777777" w:rsidR="00235F04" w:rsidRPr="008F5FBE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  <w:p w14:paraId="08C20FA8" w14:textId="77777777" w:rsidR="00235F04" w:rsidRPr="008F5FBE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  <w:p w14:paraId="17DF4BA4" w14:textId="77777777" w:rsidR="00235F04" w:rsidRPr="008F5FBE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  <w:r w:rsidRPr="008F5FBE">
              <w:rPr>
                <w:rFonts w:ascii="ＭＳ ゴシック" w:eastAsia="ＭＳ ゴシック" w:hAnsi="ＭＳ ゴシック" w:hint="eastAsia"/>
                <w:sz w:val="18"/>
              </w:rPr>
              <w:t>（学部・学科・専攻）</w:t>
            </w:r>
          </w:p>
          <w:p w14:paraId="6C65A17A" w14:textId="77777777" w:rsidR="00235F04" w:rsidRPr="008F5FBE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  <w:p w14:paraId="11F0A96D" w14:textId="77777777" w:rsidR="00235F04" w:rsidRPr="008F5FBE" w:rsidRDefault="00235F04">
            <w:pPr>
              <w:spacing w:line="200" w:lineRule="exact"/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35F04" w:rsidRPr="008F5FBE" w14:paraId="7382FFB8" w14:textId="77777777" w:rsidTr="008C792C">
        <w:trPr>
          <w:trHeight w:val="464"/>
        </w:trPr>
        <w:tc>
          <w:tcPr>
            <w:tcW w:w="324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FD4ED0" w14:textId="77777777" w:rsidR="008C792C" w:rsidRDefault="008C792C" w:rsidP="008C792C">
            <w:pPr>
              <w:spacing w:line="320" w:lineRule="exact"/>
              <w:ind w:rightChars="135" w:right="26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大学または大学院において</w:t>
            </w:r>
          </w:p>
          <w:p w14:paraId="3159B7DE" w14:textId="59EF8CE7" w:rsidR="008C792C" w:rsidRDefault="008C792C" w:rsidP="008C792C">
            <w:pPr>
              <w:spacing w:line="320" w:lineRule="exact"/>
              <w:ind w:rightChars="135" w:right="26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履修した防災関係の科目</w:t>
            </w:r>
          </w:p>
          <w:p w14:paraId="21887417" w14:textId="01B900A0" w:rsidR="00235F04" w:rsidRPr="008F5FBE" w:rsidRDefault="008C792C" w:rsidP="008C792C">
            <w:pPr>
              <w:spacing w:line="320" w:lineRule="exact"/>
              <w:ind w:rightChars="135" w:right="26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主なもの３つまで）</w:t>
            </w:r>
          </w:p>
        </w:tc>
        <w:tc>
          <w:tcPr>
            <w:tcW w:w="686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671E6" w14:textId="77777777" w:rsidR="00235F04" w:rsidRDefault="008C792C">
            <w:pPr>
              <w:spacing w:line="320" w:lineRule="exact"/>
              <w:ind w:rightChars="135" w:right="26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科目名（　　　　　　　）内容（　　　　　　　　　　　　　　　　　　　）</w:t>
            </w:r>
          </w:p>
          <w:p w14:paraId="5E0B27C8" w14:textId="77777777" w:rsidR="008C792C" w:rsidRDefault="008C792C">
            <w:pPr>
              <w:spacing w:line="320" w:lineRule="exact"/>
              <w:ind w:rightChars="135" w:right="26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科目名（　　　　　　　）内容（　　　　　　　　　　　　　　　　　　　）</w:t>
            </w:r>
          </w:p>
          <w:p w14:paraId="0ADA4B2F" w14:textId="6D02153F" w:rsidR="008C792C" w:rsidRPr="008F5FBE" w:rsidRDefault="008C792C">
            <w:pPr>
              <w:spacing w:line="320" w:lineRule="exact"/>
              <w:ind w:rightChars="135" w:right="26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科目名（　　　　　　　）内容（　　　　　　　　　　　　　　　　　　　）</w:t>
            </w:r>
          </w:p>
        </w:tc>
      </w:tr>
    </w:tbl>
    <w:p w14:paraId="2780A805" w14:textId="42A8C15C" w:rsidR="00CC7B86" w:rsidRDefault="00CC7B86" w:rsidP="00CC7B86">
      <w:pPr>
        <w:spacing w:line="320" w:lineRule="exact"/>
        <w:ind w:rightChars="135" w:right="267"/>
        <w:rPr>
          <w:rFonts w:ascii="ＭＳ ゴシック" w:eastAsia="ＭＳ ゴシック" w:hAnsi="ＭＳ ゴシック"/>
          <w:color w:val="FF0000"/>
          <w:sz w:val="20"/>
        </w:rPr>
      </w:pPr>
    </w:p>
    <w:p w14:paraId="5F0ECA3A" w14:textId="68E4DD82" w:rsidR="00477E84" w:rsidRPr="00477E84" w:rsidRDefault="00477E84" w:rsidP="00CC7B86">
      <w:pPr>
        <w:spacing w:line="320" w:lineRule="exact"/>
        <w:ind w:rightChars="135" w:right="267"/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 w:rsidRPr="00477E84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477E84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以下の文章（課題文）を読んで、以下の設問に答えてください。</w:t>
      </w:r>
    </w:p>
    <w:p w14:paraId="55D787F6" w14:textId="77777777" w:rsidR="00477E84" w:rsidRDefault="00477E84" w:rsidP="00CC7B86">
      <w:pPr>
        <w:spacing w:line="320" w:lineRule="exact"/>
        <w:ind w:rightChars="135" w:right="267"/>
        <w:rPr>
          <w:rFonts w:ascii="ＭＳ ゴシック" w:eastAsia="ＭＳ ゴシック" w:hAnsi="ＭＳ ゴシック"/>
          <w:color w:val="FF0000"/>
          <w:sz w:val="20"/>
        </w:rPr>
      </w:pPr>
    </w:p>
    <w:p w14:paraId="1126BD4D" w14:textId="7BF62861" w:rsidR="00BB77E6" w:rsidRDefault="00D72823" w:rsidP="00D7282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0A7DC3">
        <w:rPr>
          <w:rFonts w:ascii="ＭＳ ゴシック" w:eastAsia="ＭＳ ゴシック" w:hAnsi="ＭＳ ゴシック" w:hint="eastAsia"/>
        </w:rPr>
        <w:t>ひとたび大規模な災害が発生した場合、被災した自治体が迅速かつ的確な災害対応ができるかどうかは、首長はもちろん、防災担当の人材の資質に依るところが大きい</w:t>
      </w:r>
      <w:r w:rsidR="00146D77">
        <w:rPr>
          <w:rFonts w:ascii="ＭＳ ゴシック" w:eastAsia="ＭＳ ゴシック" w:hAnsi="ＭＳ ゴシック" w:hint="eastAsia"/>
        </w:rPr>
        <w:t>。</w:t>
      </w:r>
      <w:r w:rsidR="00BB77E6">
        <w:rPr>
          <w:rFonts w:ascii="ＭＳ ゴシック" w:eastAsia="ＭＳ ゴシック" w:hAnsi="ＭＳ ゴシック" w:hint="eastAsia"/>
        </w:rPr>
        <w:t>」</w:t>
      </w:r>
    </w:p>
    <w:p w14:paraId="77B99CE6" w14:textId="4A090171" w:rsidR="003B4B38" w:rsidRDefault="00146D77" w:rsidP="00146D77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「</w:t>
      </w:r>
      <w:r w:rsidR="000A7DC3">
        <w:rPr>
          <w:rFonts w:ascii="ＭＳ ゴシック" w:eastAsia="ＭＳ ゴシック" w:hAnsi="ＭＳ ゴシック" w:hint="eastAsia"/>
        </w:rPr>
        <w:t>兵庫県が実施した阪神</w:t>
      </w:r>
      <w:r w:rsidR="00D71B1E">
        <w:rPr>
          <w:rFonts w:ascii="ＭＳ ゴシック" w:eastAsia="ＭＳ ゴシック" w:hAnsi="ＭＳ ゴシック" w:hint="eastAsia"/>
        </w:rPr>
        <w:t>淡路</w:t>
      </w:r>
      <w:r w:rsidR="000A7DC3">
        <w:rPr>
          <w:rFonts w:ascii="ＭＳ ゴシック" w:eastAsia="ＭＳ ゴシック" w:hAnsi="ＭＳ ゴシック" w:hint="eastAsia"/>
        </w:rPr>
        <w:t>大震災10年検証において「防災を担う人材育成」をテーマで、災害対応現場を仕切ることができる理想の</w:t>
      </w:r>
      <w:r w:rsidR="004D02EE">
        <w:rPr>
          <w:rFonts w:ascii="ＭＳ ゴシック" w:eastAsia="ＭＳ ゴシック" w:hAnsi="ＭＳ ゴシック" w:hint="eastAsia"/>
        </w:rPr>
        <w:t>人材像を探った</w:t>
      </w:r>
      <w:r>
        <w:rPr>
          <w:rFonts w:ascii="ＭＳ ゴシック" w:eastAsia="ＭＳ ゴシック" w:hAnsi="ＭＳ ゴシック" w:hint="eastAsia"/>
        </w:rPr>
        <w:t>」ところ、「</w:t>
      </w:r>
      <w:r w:rsidR="007D2163" w:rsidRPr="00124B2B">
        <w:rPr>
          <w:rFonts w:ascii="ＭＳ ゴシック" w:eastAsia="ＭＳ ゴシック" w:hAnsi="ＭＳ ゴシック" w:hint="eastAsia"/>
          <w:color w:val="000000" w:themeColor="text1"/>
        </w:rPr>
        <w:t>災害</w:t>
      </w:r>
      <w:r w:rsidR="00615C4A" w:rsidRPr="00124B2B">
        <w:rPr>
          <w:rFonts w:ascii="ＭＳ ゴシック" w:eastAsia="ＭＳ ゴシック" w:hAnsi="ＭＳ ゴシック" w:hint="eastAsia"/>
          <w:color w:val="000000" w:themeColor="text1"/>
        </w:rPr>
        <w:t>対応</w:t>
      </w:r>
      <w:r w:rsidR="007D2163" w:rsidRPr="00124B2B">
        <w:rPr>
          <w:rFonts w:ascii="ＭＳ ゴシック" w:eastAsia="ＭＳ ゴシック" w:hAnsi="ＭＳ ゴシック" w:hint="eastAsia"/>
          <w:color w:val="000000" w:themeColor="text1"/>
        </w:rPr>
        <w:t>現場を仕切ることができる有能な人に共通する特性として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11の個人的資質が見</w:t>
      </w:r>
      <w:r>
        <w:rPr>
          <w:rFonts w:ascii="ＭＳ ゴシック" w:eastAsia="ＭＳ ゴシック" w:hAnsi="ＭＳ ゴシック" w:hint="eastAsia"/>
          <w:color w:val="000000" w:themeColor="text1"/>
        </w:rPr>
        <w:t>いだされた。」</w:t>
      </w:r>
    </w:p>
    <w:p w14:paraId="24ADBE9A" w14:textId="2EE6FA75" w:rsidR="00146D77" w:rsidRDefault="00146D77" w:rsidP="00146D77">
      <w:pPr>
        <w:spacing w:line="320" w:lineRule="exact"/>
        <w:ind w:firstLineChars="100" w:firstLine="199"/>
        <w:rPr>
          <w:rFonts w:ascii="ＭＳ ゴシック" w:eastAsia="ＭＳ ゴシック" w:hAnsi="ＭＳ ゴシック"/>
          <w:b/>
          <w:color w:val="000000" w:themeColor="text1"/>
        </w:rPr>
      </w:pPr>
      <w:r w:rsidRPr="00146D77">
        <w:rPr>
          <w:rFonts w:ascii="ＭＳ ゴシック" w:eastAsia="ＭＳ ゴシック" w:hAnsi="ＭＳ ゴシック" w:hint="eastAsia"/>
          <w:b/>
          <w:color w:val="000000" w:themeColor="text1"/>
        </w:rPr>
        <w:t>災害対応現場を仕切れる人材が持つ個人属性</w:t>
      </w:r>
    </w:p>
    <w:p w14:paraId="581EB415" w14:textId="77777777" w:rsidR="000745B2" w:rsidRDefault="00146D77" w:rsidP="00A55A2B">
      <w:pPr>
        <w:spacing w:line="320" w:lineRule="exact"/>
        <w:ind w:firstLineChars="200" w:firstLine="3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146D77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Pr="00146D77">
        <w:rPr>
          <w:rFonts w:ascii="ＭＳ ゴシック" w:eastAsia="ＭＳ ゴシック" w:hAnsi="ＭＳ ゴシック" w:hint="eastAsia"/>
          <w:color w:val="000000" w:themeColor="text1"/>
          <w:u w:val="single"/>
        </w:rPr>
        <w:t>仕事への取組み方</w:t>
      </w:r>
      <w:r w:rsidR="000745B2" w:rsidRPr="000745B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EA50F7" w14:textId="77777777" w:rsidR="000745B2" w:rsidRDefault="000745B2" w:rsidP="000745B2">
      <w:pPr>
        <w:spacing w:line="320" w:lineRule="exact"/>
        <w:ind w:firstLineChars="300" w:firstLine="594"/>
        <w:rPr>
          <w:rFonts w:ascii="ＭＳ ゴシック" w:eastAsia="ＭＳ ゴシック" w:hAnsi="ＭＳ ゴシック"/>
        </w:rPr>
      </w:pPr>
      <w:r w:rsidRPr="000745B2">
        <w:rPr>
          <w:rFonts w:ascii="ＭＳ ゴシック" w:eastAsia="ＭＳ ゴシック" w:hAnsi="ＭＳ ゴシック" w:hint="eastAsia"/>
          <w:color w:val="000000" w:themeColor="text1"/>
        </w:rPr>
        <w:t>①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45B2">
        <w:rPr>
          <w:rFonts w:ascii="ＭＳ ゴシック" w:eastAsia="ＭＳ ゴシック" w:hAnsi="ＭＳ ゴシック" w:hint="eastAsia"/>
        </w:rPr>
        <w:t>体力的・精神的に強靱（めげない）である人</w:t>
      </w:r>
      <w:r>
        <w:rPr>
          <w:rFonts w:ascii="ＭＳ ゴシック" w:eastAsia="ＭＳ ゴシック" w:hAnsi="ＭＳ ゴシック" w:hint="eastAsia"/>
        </w:rPr>
        <w:t xml:space="preserve"> </w:t>
      </w:r>
    </w:p>
    <w:p w14:paraId="17262185" w14:textId="77777777" w:rsidR="000745B2" w:rsidRDefault="000745B2" w:rsidP="000745B2">
      <w:pPr>
        <w:spacing w:line="320" w:lineRule="exact"/>
        <w:ind w:firstLineChars="300" w:firstLine="59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② 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個人的事情よりも仕事を優先できる人 </w:t>
      </w:r>
      <w:r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14:paraId="07941AE6" w14:textId="77777777" w:rsidR="000745B2" w:rsidRDefault="000745B2" w:rsidP="000745B2">
      <w:pPr>
        <w:spacing w:line="320" w:lineRule="exact"/>
        <w:ind w:firstLineChars="300" w:firstLine="59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③ その場で自分に何ができるかを考える人 </w:t>
      </w:r>
    </w:p>
    <w:p w14:paraId="543C0EA0" w14:textId="77777777" w:rsidR="000745B2" w:rsidRDefault="000745B2" w:rsidP="000745B2">
      <w:pPr>
        <w:spacing w:line="320" w:lineRule="exact"/>
        <w:ind w:firstLineChars="300" w:firstLine="59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④ 全体像を把握した上で仕事ができる人 </w:t>
      </w:r>
    </w:p>
    <w:p w14:paraId="56A64EEB" w14:textId="099EFC82" w:rsidR="000745B2" w:rsidRDefault="000745B2" w:rsidP="000745B2">
      <w:pPr>
        <w:spacing w:line="320" w:lineRule="exact"/>
        <w:ind w:firstLineChars="300" w:firstLine="59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⑤ 自分の判断で迅速に事態に対応できる人</w:t>
      </w:r>
    </w:p>
    <w:p w14:paraId="6EDAD1EC" w14:textId="77777777" w:rsidR="000745B2" w:rsidRDefault="00146D77" w:rsidP="000745B2">
      <w:pPr>
        <w:pStyle w:val="ac"/>
        <w:spacing w:line="320" w:lineRule="exact"/>
        <w:ind w:leftChars="0" w:left="360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○</w:t>
      </w:r>
      <w:r w:rsidRPr="00146D77">
        <w:rPr>
          <w:rFonts w:ascii="ＭＳ ゴシック" w:eastAsia="ＭＳ ゴシック" w:hAnsi="ＭＳ ゴシック" w:hint="eastAsia"/>
          <w:color w:val="000000" w:themeColor="text1"/>
          <w:u w:val="single"/>
        </w:rPr>
        <w:t>リーダーとしての資質</w:t>
      </w:r>
      <w:r w:rsidR="000745B2" w:rsidRPr="000745B2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</w:p>
    <w:p w14:paraId="5CB1C778" w14:textId="30E57C35" w:rsidR="004D02EE" w:rsidRPr="00124B2B" w:rsidRDefault="000745B2" w:rsidP="000745B2">
      <w:pPr>
        <w:pStyle w:val="ac"/>
        <w:spacing w:line="320" w:lineRule="exact"/>
        <w:ind w:leftChars="0" w:left="360" w:firstLineChars="100" w:firstLine="19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⑥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声の大きい人</w:t>
      </w:r>
    </w:p>
    <w:p w14:paraId="58108687" w14:textId="6CEC2E3B" w:rsidR="004D02EE" w:rsidRPr="00124B2B" w:rsidRDefault="007D2163" w:rsidP="007D2163">
      <w:pPr>
        <w:pStyle w:val="ac"/>
        <w:spacing w:line="320" w:lineRule="exact"/>
        <w:ind w:leftChars="0" w:left="360" w:firstLineChars="100" w:firstLine="198"/>
        <w:rPr>
          <w:rFonts w:ascii="ＭＳ ゴシック" w:eastAsia="ＭＳ ゴシック" w:hAnsi="ＭＳ ゴシック"/>
          <w:color w:val="000000" w:themeColor="text1"/>
        </w:rPr>
      </w:pPr>
      <w:r w:rsidRPr="00124B2B">
        <w:rPr>
          <w:rFonts w:ascii="ＭＳ ゴシック" w:eastAsia="ＭＳ ゴシック" w:hAnsi="ＭＳ ゴシック" w:hint="eastAsia"/>
          <w:color w:val="000000" w:themeColor="text1"/>
        </w:rPr>
        <w:t xml:space="preserve">⑦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誰とでも対等に渡り合える人</w:t>
      </w:r>
    </w:p>
    <w:p w14:paraId="306FD899" w14:textId="40BACF7B" w:rsidR="004D02EE" w:rsidRPr="00124B2B" w:rsidRDefault="007D2163" w:rsidP="007D2163">
      <w:pPr>
        <w:pStyle w:val="ac"/>
        <w:spacing w:line="320" w:lineRule="exact"/>
        <w:ind w:leftChars="0" w:left="360" w:firstLineChars="100" w:firstLine="198"/>
        <w:rPr>
          <w:rFonts w:ascii="ＭＳ ゴシック" w:eastAsia="ＭＳ ゴシック" w:hAnsi="ＭＳ ゴシック"/>
          <w:color w:val="000000" w:themeColor="text1"/>
        </w:rPr>
      </w:pPr>
      <w:r w:rsidRPr="00124B2B">
        <w:rPr>
          <w:rFonts w:ascii="ＭＳ ゴシック" w:eastAsia="ＭＳ ゴシック" w:hAnsi="ＭＳ ゴシック" w:hint="eastAsia"/>
          <w:color w:val="000000" w:themeColor="text1"/>
        </w:rPr>
        <w:t xml:space="preserve">⑧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コミュニケーション能力が高い人</w:t>
      </w:r>
    </w:p>
    <w:p w14:paraId="3C5DFD91" w14:textId="626AC73B" w:rsidR="004D02EE" w:rsidRPr="00124B2B" w:rsidRDefault="007D2163" w:rsidP="007D2163">
      <w:pPr>
        <w:pStyle w:val="ac"/>
        <w:spacing w:line="320" w:lineRule="exact"/>
        <w:ind w:leftChars="0" w:left="360" w:firstLineChars="100" w:firstLine="198"/>
        <w:rPr>
          <w:rFonts w:ascii="ＭＳ ゴシック" w:eastAsia="ＭＳ ゴシック" w:hAnsi="ＭＳ ゴシック"/>
          <w:color w:val="000000" w:themeColor="text1"/>
        </w:rPr>
      </w:pPr>
      <w:r w:rsidRPr="00124B2B">
        <w:rPr>
          <w:rFonts w:ascii="ＭＳ ゴシック" w:eastAsia="ＭＳ ゴシック" w:hAnsi="ＭＳ ゴシック" w:hint="eastAsia"/>
          <w:color w:val="000000" w:themeColor="text1"/>
        </w:rPr>
        <w:t xml:space="preserve">⑨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周りの人の動きがちゃんと理解できる、読める人</w:t>
      </w:r>
    </w:p>
    <w:p w14:paraId="6C5B91ED" w14:textId="4FFA1B73" w:rsidR="004D02EE" w:rsidRPr="00124B2B" w:rsidRDefault="007D2163" w:rsidP="007D2163">
      <w:pPr>
        <w:pStyle w:val="ac"/>
        <w:spacing w:line="320" w:lineRule="exact"/>
        <w:ind w:leftChars="0" w:left="360" w:firstLineChars="100" w:firstLine="198"/>
        <w:rPr>
          <w:rFonts w:ascii="ＭＳ ゴシック" w:eastAsia="ＭＳ ゴシック" w:hAnsi="ＭＳ ゴシック"/>
          <w:color w:val="000000" w:themeColor="text1"/>
        </w:rPr>
      </w:pPr>
      <w:r w:rsidRPr="00124B2B">
        <w:rPr>
          <w:rFonts w:ascii="ＭＳ ゴシック" w:eastAsia="ＭＳ ゴシック" w:hAnsi="ＭＳ ゴシック" w:hint="eastAsia"/>
          <w:color w:val="000000" w:themeColor="text1"/>
        </w:rPr>
        <w:t xml:space="preserve">⑩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調和が取れている人</w:t>
      </w:r>
    </w:p>
    <w:p w14:paraId="76B1C8F5" w14:textId="6A85EDB8" w:rsidR="004D02EE" w:rsidRPr="00124B2B" w:rsidRDefault="007D2163" w:rsidP="007D2163">
      <w:pPr>
        <w:pStyle w:val="ac"/>
        <w:spacing w:line="320" w:lineRule="exact"/>
        <w:ind w:leftChars="0" w:left="360" w:firstLineChars="100" w:firstLine="198"/>
        <w:rPr>
          <w:rFonts w:ascii="ＭＳ ゴシック" w:eastAsia="ＭＳ ゴシック" w:hAnsi="ＭＳ ゴシック"/>
          <w:color w:val="000000" w:themeColor="text1"/>
        </w:rPr>
      </w:pPr>
      <w:r w:rsidRPr="00124B2B">
        <w:rPr>
          <w:rFonts w:ascii="ＭＳ ゴシック" w:eastAsia="ＭＳ ゴシック" w:hAnsi="ＭＳ ゴシック" w:hint="eastAsia"/>
          <w:color w:val="000000" w:themeColor="text1"/>
        </w:rPr>
        <w:t xml:space="preserve">⑪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いろいろなタレントを組み合わせてうまく使える人</w:t>
      </w:r>
    </w:p>
    <w:p w14:paraId="28BDD475" w14:textId="7FFAED97" w:rsidR="00146D77" w:rsidRDefault="00146D77" w:rsidP="004D02EE">
      <w:pPr>
        <w:pStyle w:val="ac"/>
        <w:spacing w:line="320" w:lineRule="exact"/>
        <w:ind w:leftChars="0" w:left="36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出典：内閣府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令和3年度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4D02EE" w:rsidRPr="00124B2B">
        <w:rPr>
          <w:rFonts w:ascii="ＭＳ ゴシック" w:eastAsia="ＭＳ ゴシック" w:hAnsi="ＭＳ ゴシック" w:hint="eastAsia"/>
          <w:color w:val="000000" w:themeColor="text1"/>
        </w:rPr>
        <w:t>自治体危機管理・防災責任者研修「リーダーシップのあり方」</w:t>
      </w:r>
      <w:r>
        <w:rPr>
          <w:rFonts w:ascii="ＭＳ ゴシック" w:eastAsia="ＭＳ ゴシック" w:hAnsi="ＭＳ ゴシック" w:hint="eastAsia"/>
          <w:color w:val="000000" w:themeColor="text1"/>
        </w:rPr>
        <w:t>資料</w:t>
      </w:r>
    </w:p>
    <w:p w14:paraId="1EC7592B" w14:textId="49A13F5F" w:rsidR="004D02EE" w:rsidRPr="00146D77" w:rsidRDefault="00146D77" w:rsidP="00146D77">
      <w:pPr>
        <w:spacing w:line="320" w:lineRule="exact"/>
        <w:ind w:firstLineChars="3000" w:firstLine="5936"/>
        <w:rPr>
          <w:rFonts w:ascii="ＭＳ ゴシック" w:eastAsia="ＭＳ ゴシック" w:hAnsi="ＭＳ ゴシック"/>
          <w:color w:val="000000" w:themeColor="text1"/>
        </w:rPr>
      </w:pPr>
      <w:r w:rsidRPr="00146D77">
        <w:rPr>
          <w:rFonts w:ascii="ＭＳ ゴシック" w:eastAsia="ＭＳ ゴシック" w:hAnsi="ＭＳ ゴシック" w:hint="eastAsia"/>
          <w:color w:val="000000" w:themeColor="text1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林 春男 </w:t>
      </w:r>
      <w:r w:rsidRPr="00146D77">
        <w:rPr>
          <w:rFonts w:ascii="ＭＳ ゴシック" w:eastAsia="ＭＳ ゴシック" w:hAnsi="ＭＳ ゴシック" w:hint="eastAsia"/>
          <w:color w:val="000000" w:themeColor="text1"/>
        </w:rPr>
        <w:t>防災科学技術研究所</w:t>
      </w:r>
      <w:r>
        <w:rPr>
          <w:rFonts w:ascii="ＭＳ ゴシック" w:eastAsia="ＭＳ ゴシック" w:hAnsi="ＭＳ ゴシック" w:hint="eastAsia"/>
          <w:color w:val="000000" w:themeColor="text1"/>
        </w:rPr>
        <w:t>理事長</w:t>
      </w:r>
      <w:r w:rsidR="004D02EE" w:rsidRPr="00146D7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11BC6DF0" w14:textId="77777777" w:rsidR="00477E84" w:rsidRDefault="00477E84" w:rsidP="007D2163">
      <w:pPr>
        <w:spacing w:line="320" w:lineRule="exact"/>
        <w:rPr>
          <w:rFonts w:ascii="ＭＳ ゴシック" w:eastAsia="ＭＳ ゴシック" w:hAnsi="ＭＳ ゴシック"/>
        </w:rPr>
      </w:pPr>
    </w:p>
    <w:p w14:paraId="28110FB1" w14:textId="77777777" w:rsidR="00E755FC" w:rsidRDefault="009446DE" w:rsidP="007D2163">
      <w:pPr>
        <w:spacing w:line="320" w:lineRule="exact"/>
        <w:rPr>
          <w:rFonts w:ascii="ＭＳ ゴシック" w:eastAsia="ＭＳ ゴシック" w:hAnsi="ＭＳ ゴシック"/>
        </w:rPr>
      </w:pPr>
      <w:r w:rsidRPr="008F5FBE">
        <w:rPr>
          <w:rFonts w:ascii="ＭＳ ゴシック" w:eastAsia="ＭＳ ゴシック" w:hAnsi="ＭＳ ゴシック" w:hint="eastAsia"/>
        </w:rPr>
        <w:t>１</w:t>
      </w:r>
      <w:r w:rsidR="00235F04" w:rsidRPr="008F5FBE">
        <w:rPr>
          <w:rFonts w:ascii="ＭＳ ゴシック" w:eastAsia="ＭＳ ゴシック" w:hAnsi="ＭＳ ゴシック" w:hint="eastAsia"/>
        </w:rPr>
        <w:t xml:space="preserve">　</w:t>
      </w:r>
      <w:r w:rsidR="007D2163">
        <w:rPr>
          <w:rFonts w:ascii="ＭＳ ゴシック" w:eastAsia="ＭＳ ゴシック" w:hAnsi="ＭＳ ゴシック" w:hint="eastAsia"/>
        </w:rPr>
        <w:t>上記11の個人的資質のうち、あなたが備えていると考える資質は何ですか。</w:t>
      </w:r>
      <w:r w:rsidR="008C792C">
        <w:rPr>
          <w:rFonts w:ascii="ＭＳ ゴシック" w:eastAsia="ＭＳ ゴシック" w:hAnsi="ＭＳ ゴシック" w:hint="eastAsia"/>
        </w:rPr>
        <w:t>最も近いと思う資質について</w:t>
      </w:r>
    </w:p>
    <w:p w14:paraId="5A26ED10" w14:textId="402D61E3" w:rsidR="00AD6F1F" w:rsidRPr="007D2163" w:rsidRDefault="008C792C" w:rsidP="00E755FC">
      <w:pPr>
        <w:spacing w:line="320" w:lineRule="exact"/>
        <w:ind w:firstLineChars="100" w:firstLine="1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番号と資質</w:t>
      </w:r>
      <w:r w:rsidR="007D2163">
        <w:rPr>
          <w:rFonts w:ascii="ＭＳ ゴシック" w:eastAsia="ＭＳ ゴシック" w:hAnsi="ＭＳ ゴシック" w:hint="eastAsia"/>
        </w:rPr>
        <w:t>名を記入してください。（</w:t>
      </w:r>
      <w:r>
        <w:rPr>
          <w:rFonts w:ascii="ＭＳ ゴシック" w:eastAsia="ＭＳ ゴシック" w:hAnsi="ＭＳ ゴシック" w:hint="eastAsia"/>
        </w:rPr>
        <w:t>１</w:t>
      </w:r>
      <w:r w:rsidR="007D2163">
        <w:rPr>
          <w:rFonts w:ascii="ＭＳ ゴシック" w:eastAsia="ＭＳ ゴシック" w:hAnsi="ＭＳ ゴシック" w:hint="eastAsia"/>
        </w:rPr>
        <w:t>つ</w:t>
      </w:r>
      <w:r>
        <w:rPr>
          <w:rFonts w:ascii="ＭＳ ゴシック" w:eastAsia="ＭＳ ゴシック" w:hAnsi="ＭＳ ゴシック" w:hint="eastAsia"/>
        </w:rPr>
        <w:t>のみ</w:t>
      </w:r>
      <w:r w:rsidR="007D2163">
        <w:rPr>
          <w:rFonts w:ascii="ＭＳ ゴシック" w:eastAsia="ＭＳ ゴシック" w:hAnsi="ＭＳ ゴシック" w:hint="eastAsia"/>
        </w:rPr>
        <w:t>）</w:t>
      </w:r>
    </w:p>
    <w:p w14:paraId="418C0D76" w14:textId="12972A63" w:rsidR="00235F04" w:rsidRPr="008F5FBE" w:rsidRDefault="007D2163">
      <w:pPr>
        <w:spacing w:line="320" w:lineRule="exact"/>
        <w:rPr>
          <w:rFonts w:ascii="ＭＳ ゴシック" w:eastAsia="ＭＳ ゴシック" w:hAnsi="ＭＳ ゴシック"/>
        </w:rPr>
      </w:pPr>
      <w:r w:rsidRPr="008F5F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545B6" wp14:editId="2316481D">
                <wp:simplePos x="0" y="0"/>
                <wp:positionH relativeFrom="margin">
                  <wp:posOffset>-21590</wp:posOffset>
                </wp:positionH>
                <wp:positionV relativeFrom="paragraph">
                  <wp:posOffset>68581</wp:posOffset>
                </wp:positionV>
                <wp:extent cx="6286500" cy="97155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9909F" w14:textId="052ECD18" w:rsidR="007D2163" w:rsidRPr="0080212C" w:rsidRDefault="008C79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212C">
                              <w:rPr>
                                <w:rFonts w:ascii="ＭＳ ゴシック" w:eastAsia="ＭＳ ゴシック" w:hAnsi="ＭＳ ゴシック" w:hint="eastAsia"/>
                              </w:rPr>
                              <w:t>番　号：</w:t>
                            </w:r>
                          </w:p>
                          <w:p w14:paraId="6F7ED42D" w14:textId="6F9EC6F8" w:rsidR="008C792C" w:rsidRPr="0080212C" w:rsidRDefault="008C79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1A25FF9" w14:textId="32AD5F2E" w:rsidR="008C792C" w:rsidRPr="0080212C" w:rsidRDefault="008C79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212C">
                              <w:rPr>
                                <w:rFonts w:ascii="ＭＳ ゴシック" w:eastAsia="ＭＳ ゴシック" w:hAnsi="ＭＳ ゴシック" w:hint="eastAsia"/>
                              </w:rPr>
                              <w:t>資質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45B6" id="Rectangle 2" o:spid="_x0000_s1026" style="position:absolute;left:0;text-align:left;margin-left:-1.7pt;margin-top:5.4pt;width:49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" filled="f" strokeweight="1.5pt">
                <v:textbox inset="5.85pt,.7pt,5.85pt,.7pt">
                  <w:txbxContent>
                    <w:p w14:paraId="65A9909F" w14:textId="052ECD18" w:rsidR="007D2163" w:rsidRPr="0080212C" w:rsidRDefault="008C792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0212C">
                        <w:rPr>
                          <w:rFonts w:ascii="ＭＳ ゴシック" w:eastAsia="ＭＳ ゴシック" w:hAnsi="ＭＳ ゴシック" w:hint="eastAsia"/>
                        </w:rPr>
                        <w:t>番　号：</w:t>
                      </w:r>
                    </w:p>
                    <w:p w14:paraId="6F7ED42D" w14:textId="6F9EC6F8" w:rsidR="008C792C" w:rsidRPr="0080212C" w:rsidRDefault="008C792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1A25FF9" w14:textId="32AD5F2E" w:rsidR="008C792C" w:rsidRPr="0080212C" w:rsidRDefault="008C792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0212C">
                        <w:rPr>
                          <w:rFonts w:ascii="ＭＳ ゴシック" w:eastAsia="ＭＳ ゴシック" w:hAnsi="ＭＳ ゴシック" w:hint="eastAsia"/>
                        </w:rPr>
                        <w:t>資質名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D3F62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0CA57270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4223F260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781635D9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5BF91A98" w14:textId="7E7E27BC" w:rsidR="00E755FC" w:rsidRDefault="007D2163" w:rsidP="007D2163">
      <w:pPr>
        <w:spacing w:line="320" w:lineRule="exact"/>
        <w:ind w:left="198" w:hangingChars="100" w:hanging="1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Pr="007D2163">
        <w:rPr>
          <w:rFonts w:ascii="ＭＳ ゴシック" w:eastAsia="ＭＳ ゴシック" w:hAnsi="ＭＳ ゴシック" w:hint="eastAsia"/>
        </w:rPr>
        <w:t xml:space="preserve">　</w:t>
      </w:r>
      <w:r w:rsidR="00E755FC">
        <w:rPr>
          <w:rFonts w:ascii="ＭＳ ゴシック" w:eastAsia="ＭＳ ゴシック" w:hAnsi="ＭＳ ゴシック" w:hint="eastAsia"/>
        </w:rPr>
        <w:t>あなたが</w:t>
      </w:r>
      <w:r>
        <w:rPr>
          <w:rFonts w:ascii="ＭＳ ゴシック" w:eastAsia="ＭＳ ゴシック" w:hAnsi="ＭＳ ゴシック" w:hint="eastAsia"/>
        </w:rPr>
        <w:t>１で記入した資質を備えていると</w:t>
      </w:r>
      <w:r w:rsidR="005C1ACF">
        <w:rPr>
          <w:rFonts w:ascii="ＭＳ ゴシック" w:eastAsia="ＭＳ ゴシック" w:hAnsi="ＭＳ ゴシック" w:hint="eastAsia"/>
        </w:rPr>
        <w:t>考える</w:t>
      </w:r>
      <w:r>
        <w:rPr>
          <w:rFonts w:ascii="ＭＳ ゴシック" w:eastAsia="ＭＳ ゴシック" w:hAnsi="ＭＳ ゴシック" w:hint="eastAsia"/>
        </w:rPr>
        <w:t>理由を記入してください。（自らの経験や他者からの評価</w:t>
      </w:r>
    </w:p>
    <w:p w14:paraId="2E91213F" w14:textId="74B4ED1B" w:rsidR="007D2163" w:rsidRDefault="007D2163" w:rsidP="00E755FC">
      <w:pPr>
        <w:spacing w:line="320" w:lineRule="exact"/>
        <w:ind w:leftChars="100" w:left="1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どのエピソード</w:t>
      </w:r>
      <w:r w:rsidR="008C4B25">
        <w:rPr>
          <w:rFonts w:ascii="ＭＳ ゴシック" w:eastAsia="ＭＳ ゴシック" w:hAnsi="ＭＳ ゴシック" w:hint="eastAsia"/>
        </w:rPr>
        <w:t>を含め、</w:t>
      </w:r>
      <w:r>
        <w:rPr>
          <w:rFonts w:ascii="ＭＳ ゴシック" w:eastAsia="ＭＳ ゴシック" w:hAnsi="ＭＳ ゴシック" w:hint="eastAsia"/>
        </w:rPr>
        <w:t>具体的に記入してください。）</w:t>
      </w:r>
    </w:p>
    <w:p w14:paraId="752AE649" w14:textId="04BC07B7" w:rsidR="00235F04" w:rsidRPr="008F5FBE" w:rsidRDefault="00C27269">
      <w:pPr>
        <w:spacing w:line="320" w:lineRule="exact"/>
        <w:rPr>
          <w:rFonts w:ascii="ＭＳ ゴシック" w:eastAsia="ＭＳ ゴシック" w:hAnsi="ＭＳ ゴシック"/>
        </w:rPr>
      </w:pPr>
      <w:r w:rsidRPr="008F5F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001621" wp14:editId="24B27F38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286500" cy="1695450"/>
                <wp:effectExtent l="0" t="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958CF" w14:textId="45308A99" w:rsidR="007D2163" w:rsidRDefault="007D2163"/>
                          <w:p w14:paraId="71217571" w14:textId="7BCC3240" w:rsidR="007D2163" w:rsidRDefault="007D2163"/>
                          <w:p w14:paraId="63B0BCCE" w14:textId="0E4818E9" w:rsidR="007D2163" w:rsidRDefault="007D2163"/>
                          <w:p w14:paraId="7EF04F99" w14:textId="77777777" w:rsidR="007D2163" w:rsidRDefault="007D2163"/>
                          <w:p w14:paraId="342B0C92" w14:textId="728E10CE" w:rsidR="007D2163" w:rsidRDefault="007D2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01621" id="Rectangle 3" o:spid="_x0000_s1027" style="position:absolute;left:0;text-align:left;margin-left:0;margin-top:4.3pt;width:495pt;height:133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" filled="f" strokeweight="1.5pt">
                <v:textbox inset="5.85pt,.7pt,5.85pt,.7pt">
                  <w:txbxContent>
                    <w:p w14:paraId="321958CF" w14:textId="45308A99" w:rsidR="007D2163" w:rsidRDefault="007D2163"/>
                    <w:p w14:paraId="71217571" w14:textId="7BCC3240" w:rsidR="007D2163" w:rsidRDefault="007D2163"/>
                    <w:p w14:paraId="63B0BCCE" w14:textId="0E4818E9" w:rsidR="007D2163" w:rsidRDefault="007D2163"/>
                    <w:p w14:paraId="7EF04F99" w14:textId="77777777" w:rsidR="007D2163" w:rsidRDefault="007D2163"/>
                    <w:p w14:paraId="342B0C92" w14:textId="728E10CE" w:rsidR="007D2163" w:rsidRDefault="007D2163"/>
                  </w:txbxContent>
                </v:textbox>
                <w10:wrap anchorx="margin"/>
              </v:rect>
            </w:pict>
          </mc:Fallback>
        </mc:AlternateContent>
      </w:r>
    </w:p>
    <w:p w14:paraId="09D1876B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4644C1F4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56D17C50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3D9AFEA0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7E2719BC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3D134ACA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28290D36" w14:textId="77777777" w:rsidR="00235F04" w:rsidRPr="008F5FBE" w:rsidRDefault="00235F04">
      <w:pPr>
        <w:spacing w:line="320" w:lineRule="exact"/>
        <w:rPr>
          <w:rFonts w:ascii="ＭＳ ゴシック" w:eastAsia="ＭＳ ゴシック" w:hAnsi="ＭＳ ゴシック"/>
        </w:rPr>
      </w:pPr>
    </w:p>
    <w:p w14:paraId="49ECA4B0" w14:textId="77777777" w:rsidR="00C02C25" w:rsidRPr="008F5FBE" w:rsidRDefault="00C02C25">
      <w:pPr>
        <w:spacing w:line="320" w:lineRule="exact"/>
        <w:rPr>
          <w:rFonts w:ascii="ＭＳ ゴシック" w:eastAsia="ＭＳ ゴシック" w:hAnsi="ＭＳ ゴシック"/>
        </w:rPr>
      </w:pPr>
    </w:p>
    <w:p w14:paraId="72378F88" w14:textId="5DCEA0A5" w:rsidR="00C02C25" w:rsidRPr="008F5FBE" w:rsidRDefault="007D2163" w:rsidP="00C02C2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7D216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美馬市における防災対策の課題は何だと考えますか。</w:t>
      </w:r>
    </w:p>
    <w:p w14:paraId="588A5B5A" w14:textId="031BD2E2" w:rsidR="00C02C25" w:rsidRPr="008F5FBE" w:rsidRDefault="007D2163" w:rsidP="00C02C25">
      <w:pPr>
        <w:spacing w:line="320" w:lineRule="exact"/>
        <w:rPr>
          <w:rFonts w:ascii="ＭＳ ゴシック" w:eastAsia="ＭＳ ゴシック" w:hAnsi="ＭＳ ゴシック"/>
        </w:rPr>
      </w:pPr>
      <w:r w:rsidRPr="008F5F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C2D4" wp14:editId="74330DA8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286500" cy="1685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ABEA2" w14:textId="0CC63655" w:rsidR="007D2163" w:rsidRDefault="007D2163" w:rsidP="007D2163"/>
                          <w:p w14:paraId="521019CE" w14:textId="77777777" w:rsidR="007D2163" w:rsidRDefault="007D2163" w:rsidP="007D2163"/>
                          <w:p w14:paraId="4EBAD338" w14:textId="77777777" w:rsidR="007D2163" w:rsidRDefault="007D2163" w:rsidP="007D2163"/>
                          <w:p w14:paraId="7045EDF2" w14:textId="77777777" w:rsidR="007D2163" w:rsidRDefault="007D2163" w:rsidP="007D2163"/>
                          <w:p w14:paraId="45C65E9D" w14:textId="77777777" w:rsidR="007D2163" w:rsidRDefault="007D2163" w:rsidP="007D2163"/>
                          <w:p w14:paraId="6628970F" w14:textId="2B1F13C0" w:rsidR="007D2163" w:rsidRDefault="007D2163" w:rsidP="007D2163"/>
                          <w:p w14:paraId="3E37F51D" w14:textId="77777777" w:rsidR="007D2163" w:rsidRDefault="007D2163" w:rsidP="007D2163"/>
                          <w:p w14:paraId="03C32B23" w14:textId="77777777" w:rsidR="007D2163" w:rsidRDefault="007D2163" w:rsidP="007D2163"/>
                          <w:p w14:paraId="715A89C5" w14:textId="77777777" w:rsidR="007D2163" w:rsidRDefault="007D2163" w:rsidP="007D2163"/>
                          <w:p w14:paraId="39644347" w14:textId="77777777" w:rsidR="007D2163" w:rsidRDefault="007D2163" w:rsidP="007D2163"/>
                          <w:p w14:paraId="5675C63F" w14:textId="6245816B" w:rsidR="007D2163" w:rsidRDefault="007D2163" w:rsidP="007D2163"/>
                          <w:p w14:paraId="7F43355A" w14:textId="77777777" w:rsidR="007D2163" w:rsidRDefault="007D2163" w:rsidP="007D2163"/>
                          <w:p w14:paraId="5062AF10" w14:textId="77777777" w:rsidR="007D2163" w:rsidRDefault="007D2163" w:rsidP="007D2163"/>
                          <w:p w14:paraId="74E2CBE8" w14:textId="77777777" w:rsidR="007D2163" w:rsidRDefault="007D2163" w:rsidP="007D2163"/>
                          <w:p w14:paraId="3BB56DFB" w14:textId="77777777" w:rsidR="007D2163" w:rsidRDefault="007D2163" w:rsidP="007D2163"/>
                          <w:p w14:paraId="3A4902D6" w14:textId="77777777" w:rsidR="007D2163" w:rsidRDefault="007D2163" w:rsidP="007D2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2D4" id="_x0000_s1028" style="position:absolute;left:0;text-align:left;margin-left:0;margin-top:2.9pt;width:495pt;height:13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" filled="f" strokeweight="1.5pt">
                <v:textbox inset="5.85pt,.7pt,5.85pt,.7pt">
                  <w:txbxContent>
                    <w:p w14:paraId="391ABEA2" w14:textId="0CC63655" w:rsidR="007D2163" w:rsidRDefault="007D2163" w:rsidP="007D2163"/>
                    <w:p w14:paraId="521019CE" w14:textId="77777777" w:rsidR="007D2163" w:rsidRDefault="007D2163" w:rsidP="007D2163"/>
                    <w:p w14:paraId="4EBAD338" w14:textId="77777777" w:rsidR="007D2163" w:rsidRDefault="007D2163" w:rsidP="007D2163"/>
                    <w:p w14:paraId="7045EDF2" w14:textId="77777777" w:rsidR="007D2163" w:rsidRDefault="007D2163" w:rsidP="007D2163"/>
                    <w:p w14:paraId="45C65E9D" w14:textId="77777777" w:rsidR="007D2163" w:rsidRDefault="007D2163" w:rsidP="007D2163"/>
                    <w:p w14:paraId="6628970F" w14:textId="2B1F13C0" w:rsidR="007D2163" w:rsidRDefault="007D2163" w:rsidP="007D2163"/>
                    <w:p w14:paraId="3E37F51D" w14:textId="77777777" w:rsidR="007D2163" w:rsidRDefault="007D2163" w:rsidP="007D2163"/>
                    <w:p w14:paraId="03C32B23" w14:textId="77777777" w:rsidR="007D2163" w:rsidRDefault="007D2163" w:rsidP="007D2163"/>
                    <w:p w14:paraId="715A89C5" w14:textId="77777777" w:rsidR="007D2163" w:rsidRDefault="007D2163" w:rsidP="007D2163"/>
                    <w:p w14:paraId="39644347" w14:textId="77777777" w:rsidR="007D2163" w:rsidRDefault="007D2163" w:rsidP="007D2163"/>
                    <w:p w14:paraId="5675C63F" w14:textId="6245816B" w:rsidR="007D2163" w:rsidRDefault="007D2163" w:rsidP="007D2163"/>
                    <w:p w14:paraId="7F43355A" w14:textId="77777777" w:rsidR="007D2163" w:rsidRDefault="007D2163" w:rsidP="007D2163"/>
                    <w:p w14:paraId="5062AF10" w14:textId="77777777" w:rsidR="007D2163" w:rsidRDefault="007D2163" w:rsidP="007D2163"/>
                    <w:p w14:paraId="74E2CBE8" w14:textId="77777777" w:rsidR="007D2163" w:rsidRDefault="007D2163" w:rsidP="007D2163"/>
                    <w:p w14:paraId="3BB56DFB" w14:textId="77777777" w:rsidR="007D2163" w:rsidRDefault="007D2163" w:rsidP="007D2163"/>
                    <w:p w14:paraId="3A4902D6" w14:textId="77777777" w:rsidR="007D2163" w:rsidRDefault="007D2163" w:rsidP="007D2163"/>
                  </w:txbxContent>
                </v:textbox>
                <w10:wrap anchorx="margin"/>
              </v:rect>
            </w:pict>
          </mc:Fallback>
        </mc:AlternateContent>
      </w:r>
    </w:p>
    <w:p w14:paraId="4EDF6AC7" w14:textId="3AF92561" w:rsidR="00C02C25" w:rsidRPr="008F5FBE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C104163" w14:textId="77777777" w:rsidR="00C02C25" w:rsidRPr="008F5FBE" w:rsidRDefault="00C02C25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46A95EC9" w14:textId="336396CC" w:rsidR="000708F7" w:rsidRPr="007D2163" w:rsidRDefault="000708F7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0E9CDC77" w14:textId="32C2783B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98B2F58" w14:textId="1BA440DA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0758A4AB" w14:textId="6EB1F3CF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BE3352D" w14:textId="167BC542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254B3A83" w14:textId="52107CA5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5E1C154" w14:textId="0660B666" w:rsidR="00006DD4" w:rsidRDefault="007D2163" w:rsidP="00C02C2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7D2163">
        <w:rPr>
          <w:rFonts w:ascii="ＭＳ ゴシック" w:eastAsia="ＭＳ ゴシック" w:hAnsi="ＭＳ ゴシック" w:hint="eastAsia"/>
        </w:rPr>
        <w:t xml:space="preserve">　美馬市</w:t>
      </w:r>
      <w:r>
        <w:rPr>
          <w:rFonts w:ascii="ＭＳ ゴシック" w:eastAsia="ＭＳ ゴシック" w:hAnsi="ＭＳ ゴシック" w:hint="eastAsia"/>
        </w:rPr>
        <w:t>の防災担当職員として取り組みたい施策や事業</w:t>
      </w:r>
      <w:r w:rsidR="008C4B25">
        <w:rPr>
          <w:rFonts w:ascii="ＭＳ ゴシック" w:eastAsia="ＭＳ ゴシック" w:hAnsi="ＭＳ ゴシック" w:hint="eastAsia"/>
        </w:rPr>
        <w:t>とその理由を</w:t>
      </w:r>
      <w:r>
        <w:rPr>
          <w:rFonts w:ascii="ＭＳ ゴシック" w:eastAsia="ＭＳ ゴシック" w:hAnsi="ＭＳ ゴシック" w:hint="eastAsia"/>
        </w:rPr>
        <w:t>記入してください。</w:t>
      </w:r>
    </w:p>
    <w:p w14:paraId="33D520CD" w14:textId="60FD1473" w:rsidR="00006DD4" w:rsidRDefault="007D2163" w:rsidP="00C02C25">
      <w:pPr>
        <w:spacing w:line="320" w:lineRule="exact"/>
        <w:rPr>
          <w:rFonts w:ascii="ＭＳ ゴシック" w:eastAsia="ＭＳ ゴシック" w:hAnsi="ＭＳ ゴシック"/>
        </w:rPr>
      </w:pPr>
      <w:r w:rsidRPr="008F5F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5B05" wp14:editId="7F26A89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86500" cy="1593850"/>
                <wp:effectExtent l="0" t="0" r="19050" b="254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59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862F9" w14:textId="77777777" w:rsidR="007D2163" w:rsidRDefault="007D2163" w:rsidP="007D2163"/>
                          <w:p w14:paraId="6079F05A" w14:textId="77777777" w:rsidR="007D2163" w:rsidRDefault="007D2163" w:rsidP="007D2163"/>
                          <w:p w14:paraId="41069D50" w14:textId="77777777" w:rsidR="007D2163" w:rsidRDefault="007D2163" w:rsidP="007D2163"/>
                          <w:p w14:paraId="35CDE021" w14:textId="77777777" w:rsidR="007D2163" w:rsidRDefault="007D2163" w:rsidP="007D2163"/>
                          <w:p w14:paraId="361C1234" w14:textId="77777777" w:rsidR="007D2163" w:rsidRDefault="007D2163" w:rsidP="007D2163"/>
                          <w:p w14:paraId="6DF321EA" w14:textId="77777777" w:rsidR="007D2163" w:rsidRDefault="007D2163" w:rsidP="007D2163"/>
                          <w:p w14:paraId="236903B9" w14:textId="77777777" w:rsidR="007D2163" w:rsidRDefault="007D2163" w:rsidP="007D2163"/>
                          <w:p w14:paraId="0EC09179" w14:textId="77777777" w:rsidR="007D2163" w:rsidRDefault="007D2163" w:rsidP="007D2163"/>
                          <w:p w14:paraId="0C998A74" w14:textId="77777777" w:rsidR="007D2163" w:rsidRDefault="007D2163" w:rsidP="007D2163"/>
                          <w:p w14:paraId="79614028" w14:textId="77777777" w:rsidR="007D2163" w:rsidRDefault="007D2163" w:rsidP="007D2163"/>
                          <w:p w14:paraId="22E72B54" w14:textId="77777777" w:rsidR="007D2163" w:rsidRDefault="007D2163" w:rsidP="007D2163"/>
                          <w:p w14:paraId="19760577" w14:textId="77777777" w:rsidR="007D2163" w:rsidRDefault="007D2163" w:rsidP="007D2163"/>
                          <w:p w14:paraId="5FBC78CD" w14:textId="77777777" w:rsidR="007D2163" w:rsidRDefault="007D2163" w:rsidP="007D2163"/>
                          <w:p w14:paraId="5C7330C1" w14:textId="77777777" w:rsidR="007D2163" w:rsidRDefault="007D2163" w:rsidP="007D2163"/>
                          <w:p w14:paraId="4A22459D" w14:textId="77777777" w:rsidR="007D2163" w:rsidRDefault="007D2163" w:rsidP="007D2163"/>
                          <w:p w14:paraId="1FD56849" w14:textId="77777777" w:rsidR="007D2163" w:rsidRDefault="007D2163" w:rsidP="007D2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5B05" id="_x0000_s1029" style="position:absolute;left:0;text-align:left;margin-left:0;margin-top:.7pt;width:495pt;height:12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" filled="f" strokeweight="1.5pt">
                <v:textbox inset="5.85pt,.7pt,5.85pt,.7pt">
                  <w:txbxContent>
                    <w:p w14:paraId="777862F9" w14:textId="77777777" w:rsidR="007D2163" w:rsidRDefault="007D2163" w:rsidP="007D2163"/>
                    <w:p w14:paraId="6079F05A" w14:textId="77777777" w:rsidR="007D2163" w:rsidRDefault="007D2163" w:rsidP="007D2163"/>
                    <w:p w14:paraId="41069D50" w14:textId="77777777" w:rsidR="007D2163" w:rsidRDefault="007D2163" w:rsidP="007D2163"/>
                    <w:p w14:paraId="35CDE021" w14:textId="77777777" w:rsidR="007D2163" w:rsidRDefault="007D2163" w:rsidP="007D2163"/>
                    <w:p w14:paraId="361C1234" w14:textId="77777777" w:rsidR="007D2163" w:rsidRDefault="007D2163" w:rsidP="007D2163"/>
                    <w:p w14:paraId="6DF321EA" w14:textId="77777777" w:rsidR="007D2163" w:rsidRDefault="007D2163" w:rsidP="007D2163"/>
                    <w:p w14:paraId="236903B9" w14:textId="77777777" w:rsidR="007D2163" w:rsidRDefault="007D2163" w:rsidP="007D2163"/>
                    <w:p w14:paraId="0EC09179" w14:textId="77777777" w:rsidR="007D2163" w:rsidRDefault="007D2163" w:rsidP="007D2163"/>
                    <w:p w14:paraId="0C998A74" w14:textId="77777777" w:rsidR="007D2163" w:rsidRDefault="007D2163" w:rsidP="007D2163"/>
                    <w:p w14:paraId="79614028" w14:textId="77777777" w:rsidR="007D2163" w:rsidRDefault="007D2163" w:rsidP="007D2163"/>
                    <w:p w14:paraId="22E72B54" w14:textId="77777777" w:rsidR="007D2163" w:rsidRDefault="007D2163" w:rsidP="007D2163"/>
                    <w:p w14:paraId="19760577" w14:textId="77777777" w:rsidR="007D2163" w:rsidRDefault="007D2163" w:rsidP="007D2163"/>
                    <w:p w14:paraId="5FBC78CD" w14:textId="77777777" w:rsidR="007D2163" w:rsidRDefault="007D2163" w:rsidP="007D2163"/>
                    <w:p w14:paraId="5C7330C1" w14:textId="77777777" w:rsidR="007D2163" w:rsidRDefault="007D2163" w:rsidP="007D2163"/>
                    <w:p w14:paraId="4A22459D" w14:textId="77777777" w:rsidR="007D2163" w:rsidRDefault="007D2163" w:rsidP="007D2163"/>
                    <w:p w14:paraId="1FD56849" w14:textId="77777777" w:rsidR="007D2163" w:rsidRDefault="007D2163" w:rsidP="007D2163"/>
                  </w:txbxContent>
                </v:textbox>
                <w10:wrap anchorx="margin"/>
              </v:rect>
            </w:pict>
          </mc:Fallback>
        </mc:AlternateContent>
      </w:r>
    </w:p>
    <w:p w14:paraId="58396AA7" w14:textId="2DBD73E4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593A8D6" w14:textId="19D6CD8F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0989CA2" w14:textId="59BDE574" w:rsidR="007D2163" w:rsidRDefault="007D2163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5187931" w14:textId="77777777" w:rsidR="007D2163" w:rsidRDefault="007D2163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12BA7C61" w14:textId="1742560E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6EC0F21" w14:textId="090D6019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612C6344" w14:textId="7EE90CC7" w:rsidR="00006DD4" w:rsidRDefault="00006DD4" w:rsidP="00C02C25">
      <w:pPr>
        <w:spacing w:line="320" w:lineRule="exact"/>
        <w:rPr>
          <w:rFonts w:ascii="ＭＳ ゴシック" w:eastAsia="ＭＳ ゴシック" w:hAnsi="ＭＳ ゴシック"/>
        </w:rPr>
      </w:pPr>
    </w:p>
    <w:p w14:paraId="3CE39AEA" w14:textId="77777777" w:rsidR="00E755FC" w:rsidRPr="00B73657" w:rsidRDefault="00E755FC" w:rsidP="00E755FC">
      <w:pPr>
        <w:spacing w:line="320" w:lineRule="exact"/>
        <w:rPr>
          <w:rFonts w:ascii="ＭＳ ゴシック" w:eastAsia="ＭＳ ゴシック" w:hAnsi="ＭＳ ゴシック"/>
        </w:rPr>
      </w:pPr>
    </w:p>
    <w:p w14:paraId="4441B900" w14:textId="77777777" w:rsidR="00B73657" w:rsidRDefault="00B73657" w:rsidP="00E755FC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E755FC" w:rsidRPr="007D216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あなたは自ら失敗から何かを学んだ経験はありますか。ある場合は、どんな失敗からどんなことを学んだか</w:t>
      </w:r>
    </w:p>
    <w:p w14:paraId="3645B2A2" w14:textId="03596A69" w:rsidR="00E755FC" w:rsidRDefault="00B73657" w:rsidP="00B73657">
      <w:pPr>
        <w:spacing w:line="320" w:lineRule="exact"/>
        <w:ind w:firstLineChars="150" w:firstLine="2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について、エピソード</w:t>
      </w:r>
      <w:r w:rsidR="00175C39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含め、具体的に記入してください。</w:t>
      </w:r>
    </w:p>
    <w:p w14:paraId="2AE2B257" w14:textId="77777777" w:rsidR="00E755FC" w:rsidRDefault="00E755FC" w:rsidP="00E755FC">
      <w:pPr>
        <w:spacing w:line="320" w:lineRule="exact"/>
        <w:rPr>
          <w:rFonts w:ascii="ＭＳ ゴシック" w:eastAsia="ＭＳ ゴシック" w:hAnsi="ＭＳ ゴシック"/>
        </w:rPr>
      </w:pPr>
      <w:r w:rsidRPr="008F5F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6A646" wp14:editId="3945B15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86500" cy="1593850"/>
                <wp:effectExtent l="0" t="0" r="1905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59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E0FC2" w14:textId="77777777" w:rsidR="00E755FC" w:rsidRDefault="00E755FC" w:rsidP="00E755FC"/>
                          <w:p w14:paraId="357F2DF0" w14:textId="77777777" w:rsidR="00E755FC" w:rsidRDefault="00E755FC" w:rsidP="00E755FC"/>
                          <w:p w14:paraId="6B122D52" w14:textId="77777777" w:rsidR="00E755FC" w:rsidRDefault="00E755FC" w:rsidP="00E755FC"/>
                          <w:p w14:paraId="33619A87" w14:textId="77777777" w:rsidR="00E755FC" w:rsidRDefault="00E755FC" w:rsidP="00E755FC"/>
                          <w:p w14:paraId="4271EAB6" w14:textId="77777777" w:rsidR="00E755FC" w:rsidRDefault="00E755FC" w:rsidP="00E755FC"/>
                          <w:p w14:paraId="27460E67" w14:textId="77777777" w:rsidR="00E755FC" w:rsidRDefault="00E755FC" w:rsidP="00E755FC"/>
                          <w:p w14:paraId="45A3476E" w14:textId="77777777" w:rsidR="00E755FC" w:rsidRDefault="00E755FC" w:rsidP="00E755FC"/>
                          <w:p w14:paraId="23F821C7" w14:textId="77777777" w:rsidR="00E755FC" w:rsidRDefault="00E755FC" w:rsidP="00E755FC"/>
                          <w:p w14:paraId="01348878" w14:textId="77777777" w:rsidR="00E755FC" w:rsidRDefault="00E755FC" w:rsidP="00E755FC"/>
                          <w:p w14:paraId="57640769" w14:textId="77777777" w:rsidR="00E755FC" w:rsidRDefault="00E755FC" w:rsidP="00E755FC"/>
                          <w:p w14:paraId="337D1A3E" w14:textId="77777777" w:rsidR="00E755FC" w:rsidRDefault="00E755FC" w:rsidP="00E755FC"/>
                          <w:p w14:paraId="61648C52" w14:textId="77777777" w:rsidR="00E755FC" w:rsidRDefault="00E755FC" w:rsidP="00E755FC"/>
                          <w:p w14:paraId="696810C9" w14:textId="77777777" w:rsidR="00E755FC" w:rsidRDefault="00E755FC" w:rsidP="00E755FC"/>
                          <w:p w14:paraId="5858D78B" w14:textId="77777777" w:rsidR="00E755FC" w:rsidRDefault="00E755FC" w:rsidP="00E755FC"/>
                          <w:p w14:paraId="6351D83E" w14:textId="77777777" w:rsidR="00E755FC" w:rsidRDefault="00E755FC" w:rsidP="00E755FC"/>
                          <w:p w14:paraId="55E1C02D" w14:textId="77777777" w:rsidR="00E755FC" w:rsidRDefault="00E755FC" w:rsidP="00E755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A646" id="_x0000_s1030" style="position:absolute;left:0;text-align:left;margin-left:0;margin-top:.7pt;width:495pt;height:12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" filled="f" strokeweight="1.5pt">
                <v:textbox inset="5.85pt,.7pt,5.85pt,.7pt">
                  <w:txbxContent>
                    <w:p w14:paraId="0B0E0FC2" w14:textId="77777777" w:rsidR="00E755FC" w:rsidRDefault="00E755FC" w:rsidP="00E755FC"/>
                    <w:p w14:paraId="357F2DF0" w14:textId="77777777" w:rsidR="00E755FC" w:rsidRDefault="00E755FC" w:rsidP="00E755FC"/>
                    <w:p w14:paraId="6B122D52" w14:textId="77777777" w:rsidR="00E755FC" w:rsidRDefault="00E755FC" w:rsidP="00E755FC"/>
                    <w:p w14:paraId="33619A87" w14:textId="77777777" w:rsidR="00E755FC" w:rsidRDefault="00E755FC" w:rsidP="00E755FC"/>
                    <w:p w14:paraId="4271EAB6" w14:textId="77777777" w:rsidR="00E755FC" w:rsidRDefault="00E755FC" w:rsidP="00E755FC"/>
                    <w:p w14:paraId="27460E67" w14:textId="77777777" w:rsidR="00E755FC" w:rsidRDefault="00E755FC" w:rsidP="00E755FC"/>
                    <w:p w14:paraId="45A3476E" w14:textId="77777777" w:rsidR="00E755FC" w:rsidRDefault="00E755FC" w:rsidP="00E755FC"/>
                    <w:p w14:paraId="23F821C7" w14:textId="77777777" w:rsidR="00E755FC" w:rsidRDefault="00E755FC" w:rsidP="00E755FC"/>
                    <w:p w14:paraId="01348878" w14:textId="77777777" w:rsidR="00E755FC" w:rsidRDefault="00E755FC" w:rsidP="00E755FC"/>
                    <w:p w14:paraId="57640769" w14:textId="77777777" w:rsidR="00E755FC" w:rsidRDefault="00E755FC" w:rsidP="00E755FC"/>
                    <w:p w14:paraId="337D1A3E" w14:textId="77777777" w:rsidR="00E755FC" w:rsidRDefault="00E755FC" w:rsidP="00E755FC"/>
                    <w:p w14:paraId="61648C52" w14:textId="77777777" w:rsidR="00E755FC" w:rsidRDefault="00E755FC" w:rsidP="00E755FC"/>
                    <w:p w14:paraId="696810C9" w14:textId="77777777" w:rsidR="00E755FC" w:rsidRDefault="00E755FC" w:rsidP="00E755FC"/>
                    <w:p w14:paraId="5858D78B" w14:textId="77777777" w:rsidR="00E755FC" w:rsidRDefault="00E755FC" w:rsidP="00E755FC"/>
                    <w:p w14:paraId="6351D83E" w14:textId="77777777" w:rsidR="00E755FC" w:rsidRDefault="00E755FC" w:rsidP="00E755FC"/>
                    <w:p w14:paraId="55E1C02D" w14:textId="77777777" w:rsidR="00E755FC" w:rsidRDefault="00E755FC" w:rsidP="00E755FC"/>
                  </w:txbxContent>
                </v:textbox>
                <w10:wrap anchorx="margin"/>
              </v:rect>
            </w:pict>
          </mc:Fallback>
        </mc:AlternateContent>
      </w:r>
    </w:p>
    <w:p w14:paraId="55E08401" w14:textId="77777777" w:rsidR="00E755FC" w:rsidRDefault="00E755FC" w:rsidP="00E755FC">
      <w:pPr>
        <w:spacing w:line="320" w:lineRule="exact"/>
        <w:rPr>
          <w:rFonts w:ascii="ＭＳ ゴシック" w:eastAsia="ＭＳ ゴシック" w:hAnsi="ＭＳ ゴシック"/>
        </w:rPr>
      </w:pPr>
    </w:p>
    <w:p w14:paraId="2134F062" w14:textId="77777777" w:rsidR="00E755FC" w:rsidRDefault="00E755FC" w:rsidP="00E755FC">
      <w:pPr>
        <w:spacing w:line="320" w:lineRule="exact"/>
        <w:rPr>
          <w:rFonts w:ascii="ＭＳ ゴシック" w:eastAsia="ＭＳ ゴシック" w:hAnsi="ＭＳ ゴシック"/>
        </w:rPr>
      </w:pPr>
    </w:p>
    <w:p w14:paraId="06F6A729" w14:textId="77777777" w:rsidR="00E755FC" w:rsidRDefault="00E755FC" w:rsidP="00E755FC">
      <w:pPr>
        <w:spacing w:line="320" w:lineRule="exact"/>
        <w:rPr>
          <w:rFonts w:ascii="ＭＳ ゴシック" w:eastAsia="ＭＳ ゴシック" w:hAnsi="ＭＳ ゴシック"/>
        </w:rPr>
      </w:pPr>
    </w:p>
    <w:p w14:paraId="3F779547" w14:textId="77777777" w:rsidR="00E755FC" w:rsidRDefault="00E755FC" w:rsidP="00E755FC">
      <w:pPr>
        <w:spacing w:line="320" w:lineRule="exact"/>
        <w:rPr>
          <w:rFonts w:ascii="ＭＳ ゴシック" w:eastAsia="ＭＳ ゴシック" w:hAnsi="ＭＳ ゴシック"/>
        </w:rPr>
      </w:pPr>
    </w:p>
    <w:p w14:paraId="03202AD6" w14:textId="77777777" w:rsidR="00E755FC" w:rsidRPr="00E755FC" w:rsidRDefault="00E755FC" w:rsidP="007D2163">
      <w:pPr>
        <w:spacing w:line="320" w:lineRule="exact"/>
        <w:ind w:left="198" w:hangingChars="100" w:hanging="198"/>
        <w:rPr>
          <w:rFonts w:ascii="ＭＳ ゴシック" w:eastAsia="ＭＳ ゴシック" w:hAnsi="ＭＳ ゴシック"/>
        </w:rPr>
      </w:pPr>
    </w:p>
    <w:p w14:paraId="299D383A" w14:textId="77777777" w:rsidR="00E755FC" w:rsidRDefault="00E755FC" w:rsidP="007D2163">
      <w:pPr>
        <w:spacing w:line="320" w:lineRule="exact"/>
        <w:ind w:left="198" w:hangingChars="100" w:hanging="198"/>
        <w:rPr>
          <w:rFonts w:ascii="ＭＳ ゴシック" w:eastAsia="ＭＳ ゴシック" w:hAnsi="ＭＳ ゴシック"/>
        </w:rPr>
      </w:pPr>
    </w:p>
    <w:p w14:paraId="272889CE" w14:textId="77777777" w:rsidR="00E755FC" w:rsidRDefault="00E755FC" w:rsidP="007D2163">
      <w:pPr>
        <w:spacing w:line="320" w:lineRule="exact"/>
        <w:ind w:left="198" w:hangingChars="100" w:hanging="198"/>
        <w:rPr>
          <w:rFonts w:ascii="ＭＳ ゴシック" w:eastAsia="ＭＳ ゴシック" w:hAnsi="ＭＳ ゴシック"/>
        </w:rPr>
      </w:pPr>
    </w:p>
    <w:p w14:paraId="408377FF" w14:textId="77777777" w:rsidR="00CC25EB" w:rsidRDefault="00CC25EB" w:rsidP="00B53FFB">
      <w:pPr>
        <w:spacing w:line="320" w:lineRule="exact"/>
        <w:ind w:left="198" w:hangingChars="100" w:hanging="1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1）</w:t>
      </w:r>
      <w:r w:rsidR="00006DD4">
        <w:rPr>
          <w:rFonts w:ascii="ＭＳ ゴシック" w:eastAsia="ＭＳ ゴシック" w:hAnsi="ＭＳ ゴシック" w:hint="eastAsia"/>
        </w:rPr>
        <w:t>この</w:t>
      </w:r>
      <w:r w:rsidR="007D2163">
        <w:rPr>
          <w:rFonts w:ascii="ＭＳ ゴシック" w:eastAsia="ＭＳ ゴシック" w:hAnsi="ＭＳ ゴシック" w:hint="eastAsia"/>
        </w:rPr>
        <w:t>エントリー</w:t>
      </w:r>
      <w:r w:rsidR="00006DD4">
        <w:rPr>
          <w:rFonts w:ascii="ＭＳ ゴシック" w:eastAsia="ＭＳ ゴシック" w:hAnsi="ＭＳ ゴシック" w:hint="eastAsia"/>
        </w:rPr>
        <w:t>シートは、受験申込時に</w:t>
      </w:r>
      <w:r w:rsidR="00837969">
        <w:rPr>
          <w:rFonts w:ascii="ＭＳ ゴシック" w:eastAsia="ＭＳ ゴシック" w:hAnsi="ＭＳ ゴシック" w:hint="eastAsia"/>
        </w:rPr>
        <w:t>必ず</w:t>
      </w:r>
      <w:r w:rsidR="00006DD4">
        <w:rPr>
          <w:rFonts w:ascii="ＭＳ ゴシック" w:eastAsia="ＭＳ ゴシック" w:hAnsi="ＭＳ ゴシック" w:hint="eastAsia"/>
        </w:rPr>
        <w:t>添付して提出してください。申込時に提出がない場合、</w:t>
      </w:r>
      <w:r w:rsidR="005C1ACF">
        <w:rPr>
          <w:rFonts w:ascii="ＭＳ ゴシック" w:eastAsia="ＭＳ ゴシック" w:hAnsi="ＭＳ ゴシック" w:hint="eastAsia"/>
        </w:rPr>
        <w:t>行政</w:t>
      </w:r>
    </w:p>
    <w:p w14:paraId="10D43E81" w14:textId="4EFFA5AB" w:rsidR="005C1ACF" w:rsidRDefault="005C1ACF" w:rsidP="00CC25EB">
      <w:pPr>
        <w:spacing w:line="320" w:lineRule="exact"/>
        <w:ind w:leftChars="100" w:left="1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務（防災）</w:t>
      </w:r>
      <w:r w:rsidR="008610E9">
        <w:rPr>
          <w:rFonts w:ascii="ＭＳ ゴシック" w:eastAsia="ＭＳ ゴシック" w:hAnsi="ＭＳ ゴシック" w:hint="eastAsia"/>
        </w:rPr>
        <w:t>の</w:t>
      </w:r>
      <w:r w:rsidR="00006DD4">
        <w:rPr>
          <w:rFonts w:ascii="ＭＳ ゴシック" w:eastAsia="ＭＳ ゴシック" w:hAnsi="ＭＳ ゴシック" w:hint="eastAsia"/>
        </w:rPr>
        <w:t>受験</w:t>
      </w:r>
      <w:r w:rsidR="008610E9">
        <w:rPr>
          <w:rFonts w:ascii="ＭＳ ゴシック" w:eastAsia="ＭＳ ゴシック" w:hAnsi="ＭＳ ゴシック" w:hint="eastAsia"/>
        </w:rPr>
        <w:t>は</w:t>
      </w:r>
      <w:r w:rsidR="00006DD4">
        <w:rPr>
          <w:rFonts w:ascii="ＭＳ ゴシック" w:eastAsia="ＭＳ ゴシック" w:hAnsi="ＭＳ ゴシック" w:hint="eastAsia"/>
        </w:rPr>
        <w:t>できません。</w:t>
      </w:r>
      <w:r>
        <w:rPr>
          <w:rFonts w:ascii="ＭＳ ゴシック" w:eastAsia="ＭＳ ゴシック" w:hAnsi="ＭＳ ゴシック" w:hint="eastAsia"/>
        </w:rPr>
        <w:t>また、一度提出されたエントリーシートの内容</w:t>
      </w:r>
      <w:r w:rsidR="00B53FFB">
        <w:rPr>
          <w:rFonts w:ascii="ＭＳ ゴシック" w:eastAsia="ＭＳ ゴシック" w:hAnsi="ＭＳ ゴシック" w:hint="eastAsia"/>
        </w:rPr>
        <w:t>を変更すること</w:t>
      </w:r>
      <w:r>
        <w:rPr>
          <w:rFonts w:ascii="ＭＳ ゴシック" w:eastAsia="ＭＳ ゴシック" w:hAnsi="ＭＳ ゴシック" w:hint="eastAsia"/>
        </w:rPr>
        <w:t>はできません。</w:t>
      </w:r>
    </w:p>
    <w:p w14:paraId="2E9FDCB7" w14:textId="7FD6ABFC" w:rsidR="00006DD4" w:rsidRDefault="00CC25EB" w:rsidP="00C02C2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2）</w:t>
      </w:r>
      <w:r w:rsidR="00B53FFB">
        <w:rPr>
          <w:rFonts w:ascii="ＭＳ ゴシック" w:eastAsia="ＭＳ ゴシック" w:hAnsi="ＭＳ ゴシック" w:hint="eastAsia"/>
        </w:rPr>
        <w:t>この</w:t>
      </w:r>
      <w:r w:rsidR="007D2163">
        <w:rPr>
          <w:rFonts w:ascii="ＭＳ ゴシック" w:eastAsia="ＭＳ ゴシック" w:hAnsi="ＭＳ ゴシック" w:hint="eastAsia"/>
        </w:rPr>
        <w:t>エントリー</w:t>
      </w:r>
      <w:r w:rsidR="00006DD4">
        <w:rPr>
          <w:rFonts w:ascii="ＭＳ ゴシック" w:eastAsia="ＭＳ ゴシック" w:hAnsi="ＭＳ ゴシック" w:hint="eastAsia"/>
        </w:rPr>
        <w:t>シートは、第</w:t>
      </w:r>
      <w:r w:rsidR="00DE7C4C">
        <w:rPr>
          <w:rFonts w:ascii="ＭＳ ゴシック" w:eastAsia="ＭＳ ゴシック" w:hAnsi="ＭＳ ゴシック" w:hint="eastAsia"/>
        </w:rPr>
        <w:t>二</w:t>
      </w:r>
      <w:r w:rsidR="00006DD4">
        <w:rPr>
          <w:rFonts w:ascii="ＭＳ ゴシック" w:eastAsia="ＭＳ ゴシック" w:hAnsi="ＭＳ ゴシック" w:hint="eastAsia"/>
        </w:rPr>
        <w:t>次試験の</w:t>
      </w:r>
      <w:r w:rsidR="00837969">
        <w:rPr>
          <w:rFonts w:ascii="ＭＳ ゴシック" w:eastAsia="ＭＳ ゴシック" w:hAnsi="ＭＳ ゴシック" w:hint="eastAsia"/>
        </w:rPr>
        <w:t>プレゼンテーション試験</w:t>
      </w:r>
      <w:r w:rsidR="00006DD4">
        <w:rPr>
          <w:rFonts w:ascii="ＭＳ ゴシック" w:eastAsia="ＭＳ ゴシック" w:hAnsi="ＭＳ ゴシック" w:hint="eastAsia"/>
        </w:rPr>
        <w:t>においても使用します。</w:t>
      </w:r>
    </w:p>
    <w:p w14:paraId="19A322AF" w14:textId="6EDA7D23" w:rsidR="00006DD4" w:rsidRDefault="00CC25EB" w:rsidP="00C02C2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3）</w:t>
      </w:r>
      <w:r w:rsidR="00B53FFB">
        <w:rPr>
          <w:rFonts w:ascii="ＭＳ ゴシック" w:eastAsia="ＭＳ ゴシック" w:hAnsi="ＭＳ ゴシック" w:hint="eastAsia"/>
        </w:rPr>
        <w:t>この</w:t>
      </w:r>
      <w:r w:rsidR="007D2163">
        <w:rPr>
          <w:rFonts w:ascii="ＭＳ ゴシック" w:eastAsia="ＭＳ ゴシック" w:hAnsi="ＭＳ ゴシック" w:hint="eastAsia"/>
        </w:rPr>
        <w:t>エントリー</w:t>
      </w:r>
      <w:r w:rsidR="00006DD4">
        <w:rPr>
          <w:rFonts w:ascii="ＭＳ ゴシック" w:eastAsia="ＭＳ ゴシック" w:hAnsi="ＭＳ ゴシック" w:hint="eastAsia"/>
        </w:rPr>
        <w:t>シートの記載事項に虚偽または不正があることが判明した場合は、</w:t>
      </w:r>
      <w:r w:rsidR="007D2163">
        <w:rPr>
          <w:rFonts w:ascii="ＭＳ ゴシック" w:eastAsia="ＭＳ ゴシック" w:hAnsi="ＭＳ ゴシック" w:hint="eastAsia"/>
        </w:rPr>
        <w:t>合格を取り消します。</w:t>
      </w:r>
    </w:p>
    <w:sectPr w:rsidR="00006DD4" w:rsidSect="00477E84">
      <w:footerReference w:type="default" r:id="rId8"/>
      <w:pgSz w:w="11906" w:h="16838" w:code="9"/>
      <w:pgMar w:top="1021" w:right="851" w:bottom="1021" w:left="964" w:header="851" w:footer="170" w:gutter="0"/>
      <w:cols w:space="720"/>
      <w:docGrid w:type="linesAndChars" w:linePitch="314" w:charSpace="-2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47C5" w14:textId="77777777" w:rsidR="00ED0324" w:rsidRDefault="00ED0324">
      <w:r>
        <w:separator/>
      </w:r>
    </w:p>
  </w:endnote>
  <w:endnote w:type="continuationSeparator" w:id="0">
    <w:p w14:paraId="61E498E6" w14:textId="77777777" w:rsidR="00ED0324" w:rsidRDefault="00ED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4218" w14:textId="77777777" w:rsidR="00235F04" w:rsidRDefault="00235F04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  <w:p w14:paraId="72556690" w14:textId="77777777" w:rsidR="00235F04" w:rsidRDefault="00235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0F6FF" w14:textId="77777777" w:rsidR="00ED0324" w:rsidRDefault="00ED0324">
      <w:r>
        <w:separator/>
      </w:r>
    </w:p>
  </w:footnote>
  <w:footnote w:type="continuationSeparator" w:id="0">
    <w:p w14:paraId="63CCD3F1" w14:textId="77777777" w:rsidR="00ED0324" w:rsidRDefault="00ED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772"/>
    <w:multiLevelType w:val="hybridMultilevel"/>
    <w:tmpl w:val="7820F806"/>
    <w:lvl w:ilvl="0" w:tplc="ED3E25E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E60678A"/>
    <w:multiLevelType w:val="hybridMultilevel"/>
    <w:tmpl w:val="5D5E5356"/>
    <w:lvl w:ilvl="0" w:tplc="AC5EFF28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4FDB3A53"/>
    <w:multiLevelType w:val="hybridMultilevel"/>
    <w:tmpl w:val="C66CA2AA"/>
    <w:lvl w:ilvl="0" w:tplc="3DE25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DE06C25"/>
    <w:multiLevelType w:val="hybridMultilevel"/>
    <w:tmpl w:val="5DA294AE"/>
    <w:lvl w:ilvl="0" w:tplc="F6B4DED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DEA3F14"/>
    <w:multiLevelType w:val="hybridMultilevel"/>
    <w:tmpl w:val="682AAE7A"/>
    <w:lvl w:ilvl="0" w:tplc="DE5C2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DE"/>
    <w:rsid w:val="00006DD4"/>
    <w:rsid w:val="00033EB5"/>
    <w:rsid w:val="0003547D"/>
    <w:rsid w:val="000708F7"/>
    <w:rsid w:val="000745B2"/>
    <w:rsid w:val="0009651E"/>
    <w:rsid w:val="000A7DC3"/>
    <w:rsid w:val="000C0F54"/>
    <w:rsid w:val="000F76CF"/>
    <w:rsid w:val="00124B2B"/>
    <w:rsid w:val="00146D77"/>
    <w:rsid w:val="00154BEC"/>
    <w:rsid w:val="0016120F"/>
    <w:rsid w:val="0017486A"/>
    <w:rsid w:val="00175C39"/>
    <w:rsid w:val="001769F0"/>
    <w:rsid w:val="001B1991"/>
    <w:rsid w:val="001C2324"/>
    <w:rsid w:val="001E6197"/>
    <w:rsid w:val="00223B4D"/>
    <w:rsid w:val="00227068"/>
    <w:rsid w:val="002308A6"/>
    <w:rsid w:val="00235F04"/>
    <w:rsid w:val="002B5434"/>
    <w:rsid w:val="002D6B32"/>
    <w:rsid w:val="002F134E"/>
    <w:rsid w:val="00326ADD"/>
    <w:rsid w:val="0036384E"/>
    <w:rsid w:val="003B4B38"/>
    <w:rsid w:val="003B6114"/>
    <w:rsid w:val="00404D49"/>
    <w:rsid w:val="00421ADF"/>
    <w:rsid w:val="00477E84"/>
    <w:rsid w:val="0048000D"/>
    <w:rsid w:val="0048039F"/>
    <w:rsid w:val="004A4741"/>
    <w:rsid w:val="004C4502"/>
    <w:rsid w:val="004D02EE"/>
    <w:rsid w:val="004D1950"/>
    <w:rsid w:val="00504CBC"/>
    <w:rsid w:val="00512AD0"/>
    <w:rsid w:val="00521433"/>
    <w:rsid w:val="00523B92"/>
    <w:rsid w:val="00530A47"/>
    <w:rsid w:val="00552176"/>
    <w:rsid w:val="0058279D"/>
    <w:rsid w:val="005C1ACF"/>
    <w:rsid w:val="005E6BB5"/>
    <w:rsid w:val="005F607A"/>
    <w:rsid w:val="00615C4A"/>
    <w:rsid w:val="00623299"/>
    <w:rsid w:val="0074093E"/>
    <w:rsid w:val="007433A8"/>
    <w:rsid w:val="007918E7"/>
    <w:rsid w:val="007B17EA"/>
    <w:rsid w:val="007C1F2A"/>
    <w:rsid w:val="007D06D6"/>
    <w:rsid w:val="007D2163"/>
    <w:rsid w:val="007E7198"/>
    <w:rsid w:val="0080212C"/>
    <w:rsid w:val="00837969"/>
    <w:rsid w:val="008610E9"/>
    <w:rsid w:val="00866383"/>
    <w:rsid w:val="008B165B"/>
    <w:rsid w:val="008C4B25"/>
    <w:rsid w:val="008C792C"/>
    <w:rsid w:val="008D1DF9"/>
    <w:rsid w:val="008F5FBE"/>
    <w:rsid w:val="009379A7"/>
    <w:rsid w:val="009446DE"/>
    <w:rsid w:val="00952958"/>
    <w:rsid w:val="00955A3F"/>
    <w:rsid w:val="009A5B44"/>
    <w:rsid w:val="009B5A1C"/>
    <w:rsid w:val="009D4088"/>
    <w:rsid w:val="009D6502"/>
    <w:rsid w:val="009D73A5"/>
    <w:rsid w:val="00A006C4"/>
    <w:rsid w:val="00A55A2B"/>
    <w:rsid w:val="00A579AE"/>
    <w:rsid w:val="00AC46CA"/>
    <w:rsid w:val="00AD6F1F"/>
    <w:rsid w:val="00B338B3"/>
    <w:rsid w:val="00B50545"/>
    <w:rsid w:val="00B53FFB"/>
    <w:rsid w:val="00B73657"/>
    <w:rsid w:val="00BB77E6"/>
    <w:rsid w:val="00BD138E"/>
    <w:rsid w:val="00C02C25"/>
    <w:rsid w:val="00C16DDE"/>
    <w:rsid w:val="00C27269"/>
    <w:rsid w:val="00C56885"/>
    <w:rsid w:val="00CA600A"/>
    <w:rsid w:val="00CB0041"/>
    <w:rsid w:val="00CC25EB"/>
    <w:rsid w:val="00CC7B86"/>
    <w:rsid w:val="00CF1062"/>
    <w:rsid w:val="00D113EA"/>
    <w:rsid w:val="00D1573B"/>
    <w:rsid w:val="00D25C2B"/>
    <w:rsid w:val="00D644E1"/>
    <w:rsid w:val="00D71B1E"/>
    <w:rsid w:val="00D72823"/>
    <w:rsid w:val="00DE202B"/>
    <w:rsid w:val="00DE7C4C"/>
    <w:rsid w:val="00E17E2F"/>
    <w:rsid w:val="00E41184"/>
    <w:rsid w:val="00E505B6"/>
    <w:rsid w:val="00E755FC"/>
    <w:rsid w:val="00E830D2"/>
    <w:rsid w:val="00ED0324"/>
    <w:rsid w:val="00EE4015"/>
    <w:rsid w:val="00EF2E0A"/>
    <w:rsid w:val="00F42CA4"/>
    <w:rsid w:val="00F51390"/>
    <w:rsid w:val="00F60779"/>
    <w:rsid w:val="00F7371C"/>
    <w:rsid w:val="00F73E20"/>
    <w:rsid w:val="00F75CEC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4FDDF"/>
  <w15:chartTrackingRefBased/>
  <w15:docId w15:val="{DACF3E00-2F4E-4735-BFED-30C0AAB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sz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0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263C-9501-468F-9F11-E84DC95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採用試験受験申込書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N1800004</dc:creator>
  <cp:keywords/>
  <dc:description/>
  <cp:lastModifiedBy>mima city</cp:lastModifiedBy>
  <cp:revision>11</cp:revision>
  <cp:lastPrinted>2022-02-06T05:55:00Z</cp:lastPrinted>
  <dcterms:created xsi:type="dcterms:W3CDTF">2021-07-01T11:03:00Z</dcterms:created>
  <dcterms:modified xsi:type="dcterms:W3CDTF">2022-03-04T06:37:00Z</dcterms:modified>
  <cp:category/>
  <cp:contentStatus/>
</cp:coreProperties>
</file>